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70ABC" w14:textId="77777777" w:rsidR="00B37A01" w:rsidRDefault="00B37A01">
      <w:pPr>
        <w:rPr>
          <w:b/>
          <w:sz w:val="40"/>
        </w:rPr>
      </w:pPr>
    </w:p>
    <w:p w14:paraId="4828505F" w14:textId="2348BA05" w:rsidR="00C31B14" w:rsidRDefault="00B37A01">
      <w:pPr>
        <w:rPr>
          <w:b/>
          <w:sz w:val="40"/>
        </w:rPr>
      </w:pPr>
      <w:r w:rsidRPr="00BB0632">
        <w:rPr>
          <w:b/>
          <w:sz w:val="40"/>
        </w:rPr>
        <w:t>Th</w:t>
      </w:r>
      <w:bookmarkStart w:id="0" w:name="_GoBack"/>
      <w:bookmarkEnd w:id="0"/>
      <w:r w:rsidRPr="00BB0632">
        <w:rPr>
          <w:b/>
          <w:sz w:val="40"/>
        </w:rPr>
        <w:t>e Law</w:t>
      </w:r>
    </w:p>
    <w:p w14:paraId="1AF42554" w14:textId="77777777" w:rsidR="00BB0632" w:rsidRPr="00BB0632" w:rsidRDefault="00BB0632">
      <w:pPr>
        <w:rPr>
          <w:b/>
          <w:sz w:val="28"/>
        </w:rPr>
      </w:pPr>
    </w:p>
    <w:p w14:paraId="4DA02A3F" w14:textId="49912410" w:rsidR="005824CA" w:rsidRDefault="00B37A01">
      <w:pPr>
        <w:rPr>
          <w:sz w:val="28"/>
        </w:rPr>
      </w:pPr>
      <w:r>
        <w:rPr>
          <w:sz w:val="28"/>
        </w:rPr>
        <w:t>Genesis</w:t>
      </w:r>
    </w:p>
    <w:p w14:paraId="148195A5" w14:textId="14FB3DF9" w:rsidR="005824CA" w:rsidRDefault="00B37A01">
      <w:pPr>
        <w:rPr>
          <w:sz w:val="28"/>
        </w:rPr>
      </w:pPr>
      <w:r>
        <w:rPr>
          <w:sz w:val="28"/>
        </w:rPr>
        <w:t>Exodus</w:t>
      </w:r>
    </w:p>
    <w:p w14:paraId="4A569DDA" w14:textId="23913B82" w:rsidR="005824CA" w:rsidRDefault="00B37A01">
      <w:pPr>
        <w:rPr>
          <w:sz w:val="28"/>
        </w:rPr>
      </w:pPr>
      <w:r>
        <w:rPr>
          <w:sz w:val="28"/>
        </w:rPr>
        <w:t>Leviticus</w:t>
      </w:r>
    </w:p>
    <w:p w14:paraId="77F295E6" w14:textId="7CAE196E" w:rsidR="005824CA" w:rsidRDefault="00B37A01">
      <w:pPr>
        <w:rPr>
          <w:sz w:val="28"/>
        </w:rPr>
      </w:pPr>
      <w:r>
        <w:rPr>
          <w:sz w:val="28"/>
        </w:rPr>
        <w:t>Numbers</w:t>
      </w:r>
    </w:p>
    <w:p w14:paraId="306D935D" w14:textId="0BD682BA" w:rsidR="005824CA" w:rsidRDefault="00B37A01">
      <w:pPr>
        <w:rPr>
          <w:sz w:val="28"/>
        </w:rPr>
      </w:pPr>
      <w:r>
        <w:rPr>
          <w:sz w:val="28"/>
        </w:rPr>
        <w:t>Deuteronomy</w:t>
      </w:r>
    </w:p>
    <w:p w14:paraId="18976B62" w14:textId="77777777" w:rsidR="007026DC" w:rsidRDefault="007026DC" w:rsidP="005824CA">
      <w:pPr>
        <w:rPr>
          <w:sz w:val="28"/>
        </w:rPr>
      </w:pPr>
    </w:p>
    <w:p w14:paraId="695D7755" w14:textId="6E3F6621" w:rsidR="00B37A01" w:rsidRDefault="00B37A01" w:rsidP="005824CA">
      <w:pPr>
        <w:rPr>
          <w:sz w:val="28"/>
        </w:rPr>
      </w:pPr>
    </w:p>
    <w:p w14:paraId="46DC3F24" w14:textId="77777777" w:rsidR="00B37A01" w:rsidRDefault="00B37A01" w:rsidP="005824CA">
      <w:pPr>
        <w:rPr>
          <w:sz w:val="28"/>
        </w:rPr>
      </w:pPr>
    </w:p>
    <w:p w14:paraId="515A8812" w14:textId="77777777" w:rsidR="00B37A01" w:rsidRDefault="00B37A01" w:rsidP="005824CA">
      <w:pPr>
        <w:rPr>
          <w:sz w:val="28"/>
        </w:rPr>
      </w:pPr>
    </w:p>
    <w:p w14:paraId="7E02D56C" w14:textId="77777777" w:rsidR="00B37A01" w:rsidRDefault="00B37A01" w:rsidP="005824CA">
      <w:pPr>
        <w:rPr>
          <w:sz w:val="28"/>
        </w:rPr>
      </w:pPr>
    </w:p>
    <w:p w14:paraId="6DAA0B04" w14:textId="77777777" w:rsidR="00B37A01" w:rsidRDefault="00B37A01" w:rsidP="005824CA">
      <w:pPr>
        <w:rPr>
          <w:sz w:val="28"/>
        </w:rPr>
      </w:pPr>
    </w:p>
    <w:p w14:paraId="03FF5FC1" w14:textId="77777777" w:rsidR="007026DC" w:rsidRDefault="007026DC" w:rsidP="005824CA">
      <w:pPr>
        <w:rPr>
          <w:sz w:val="28"/>
        </w:rPr>
      </w:pPr>
    </w:p>
    <w:p w14:paraId="770917B9" w14:textId="77777777" w:rsidR="007026DC" w:rsidRDefault="007026DC" w:rsidP="007026DC">
      <w:pPr>
        <w:rPr>
          <w:sz w:val="40"/>
        </w:rPr>
      </w:pPr>
    </w:p>
    <w:p w14:paraId="5651365C" w14:textId="11508632" w:rsidR="007026DC" w:rsidRDefault="00B37A01" w:rsidP="007026DC">
      <w:pPr>
        <w:rPr>
          <w:b/>
          <w:sz w:val="40"/>
        </w:rPr>
      </w:pPr>
      <w:r w:rsidRPr="00BB0632">
        <w:rPr>
          <w:b/>
          <w:sz w:val="40"/>
        </w:rPr>
        <w:t>History</w:t>
      </w:r>
    </w:p>
    <w:p w14:paraId="59FB1B3B" w14:textId="77777777" w:rsidR="00BB0632" w:rsidRPr="00BB0632" w:rsidRDefault="00BB0632" w:rsidP="007026DC">
      <w:pPr>
        <w:rPr>
          <w:b/>
          <w:sz w:val="28"/>
        </w:rPr>
      </w:pPr>
    </w:p>
    <w:p w14:paraId="5267C75F" w14:textId="33FCFDAA" w:rsidR="007026DC" w:rsidRDefault="00B37A01" w:rsidP="007026DC">
      <w:pPr>
        <w:rPr>
          <w:sz w:val="28"/>
        </w:rPr>
      </w:pPr>
      <w:r>
        <w:rPr>
          <w:sz w:val="28"/>
        </w:rPr>
        <w:t>Joshua</w:t>
      </w:r>
    </w:p>
    <w:p w14:paraId="7FEFF7A9" w14:textId="36B2B22B" w:rsidR="00B37A01" w:rsidRDefault="00B37A01" w:rsidP="007026DC">
      <w:pPr>
        <w:rPr>
          <w:sz w:val="28"/>
        </w:rPr>
      </w:pPr>
      <w:r>
        <w:rPr>
          <w:sz w:val="28"/>
        </w:rPr>
        <w:t>Judges</w:t>
      </w:r>
    </w:p>
    <w:p w14:paraId="03BAF76D" w14:textId="7F2FEDF3" w:rsidR="00B37A01" w:rsidRDefault="00B37A01" w:rsidP="007026DC">
      <w:pPr>
        <w:rPr>
          <w:sz w:val="28"/>
        </w:rPr>
      </w:pPr>
      <w:r>
        <w:rPr>
          <w:sz w:val="28"/>
        </w:rPr>
        <w:t>Ruth</w:t>
      </w:r>
    </w:p>
    <w:p w14:paraId="4B75BF12" w14:textId="1AC81D5C" w:rsidR="00B37A01" w:rsidRDefault="00B37A01" w:rsidP="007026DC">
      <w:pPr>
        <w:rPr>
          <w:sz w:val="28"/>
        </w:rPr>
      </w:pPr>
      <w:r>
        <w:rPr>
          <w:sz w:val="28"/>
        </w:rPr>
        <w:t>I Samuel</w:t>
      </w:r>
    </w:p>
    <w:p w14:paraId="377190AD" w14:textId="2F730D42" w:rsidR="00B37A01" w:rsidRDefault="00B37A01" w:rsidP="007026DC">
      <w:pPr>
        <w:rPr>
          <w:sz w:val="28"/>
        </w:rPr>
      </w:pPr>
      <w:r>
        <w:rPr>
          <w:sz w:val="28"/>
        </w:rPr>
        <w:t>II Samuel</w:t>
      </w:r>
    </w:p>
    <w:p w14:paraId="606F789D" w14:textId="4DFBD056" w:rsidR="00B37A01" w:rsidRDefault="00B37A01" w:rsidP="007026DC">
      <w:pPr>
        <w:rPr>
          <w:sz w:val="28"/>
        </w:rPr>
      </w:pPr>
      <w:r>
        <w:rPr>
          <w:sz w:val="28"/>
        </w:rPr>
        <w:t>I Kings</w:t>
      </w:r>
    </w:p>
    <w:p w14:paraId="1CBE5CD3" w14:textId="3BC08EBE" w:rsidR="00B37A01" w:rsidRDefault="00B37A01" w:rsidP="007026DC">
      <w:pPr>
        <w:rPr>
          <w:sz w:val="28"/>
        </w:rPr>
      </w:pPr>
      <w:r>
        <w:rPr>
          <w:sz w:val="28"/>
        </w:rPr>
        <w:t>II Kings</w:t>
      </w:r>
    </w:p>
    <w:p w14:paraId="438AB7F8" w14:textId="410CBDEB" w:rsidR="00B37A01" w:rsidRDefault="00B37A01" w:rsidP="007026DC">
      <w:pPr>
        <w:rPr>
          <w:sz w:val="28"/>
        </w:rPr>
      </w:pPr>
      <w:r>
        <w:rPr>
          <w:sz w:val="28"/>
        </w:rPr>
        <w:t>I Chronicles</w:t>
      </w:r>
    </w:p>
    <w:p w14:paraId="2D8421AD" w14:textId="4A43588A" w:rsidR="00B37A01" w:rsidRDefault="00B37A01" w:rsidP="007026DC">
      <w:pPr>
        <w:rPr>
          <w:sz w:val="28"/>
        </w:rPr>
      </w:pPr>
      <w:r>
        <w:rPr>
          <w:sz w:val="28"/>
        </w:rPr>
        <w:t>II Chronicles</w:t>
      </w:r>
    </w:p>
    <w:p w14:paraId="60C03F25" w14:textId="591E78CB" w:rsidR="00B37A01" w:rsidRDefault="00B37A01" w:rsidP="007026DC">
      <w:pPr>
        <w:rPr>
          <w:sz w:val="28"/>
        </w:rPr>
      </w:pPr>
      <w:r>
        <w:rPr>
          <w:sz w:val="28"/>
        </w:rPr>
        <w:t>Ezra</w:t>
      </w:r>
    </w:p>
    <w:p w14:paraId="4E59765C" w14:textId="488F8F9B" w:rsidR="00B37A01" w:rsidRDefault="00B37A01" w:rsidP="007026DC">
      <w:pPr>
        <w:rPr>
          <w:sz w:val="28"/>
        </w:rPr>
      </w:pPr>
      <w:r>
        <w:rPr>
          <w:sz w:val="28"/>
        </w:rPr>
        <w:t>Nehemiah</w:t>
      </w:r>
    </w:p>
    <w:p w14:paraId="30A517D2" w14:textId="2D943F29" w:rsidR="00B37A01" w:rsidRDefault="00B37A01" w:rsidP="007026DC">
      <w:pPr>
        <w:rPr>
          <w:sz w:val="28"/>
        </w:rPr>
      </w:pPr>
      <w:r>
        <w:rPr>
          <w:sz w:val="28"/>
        </w:rPr>
        <w:t>Esther</w:t>
      </w:r>
    </w:p>
    <w:p w14:paraId="09EC8E03" w14:textId="77777777" w:rsidR="007026DC" w:rsidRDefault="007026DC" w:rsidP="007026DC">
      <w:pPr>
        <w:rPr>
          <w:sz w:val="40"/>
        </w:rPr>
      </w:pPr>
    </w:p>
    <w:p w14:paraId="431F03DC" w14:textId="795B6D8D" w:rsidR="007026DC" w:rsidRDefault="00B37A01" w:rsidP="00BB0632">
      <w:pPr>
        <w:rPr>
          <w:b/>
          <w:sz w:val="40"/>
        </w:rPr>
      </w:pPr>
      <w:r w:rsidRPr="00BB0632">
        <w:rPr>
          <w:b/>
          <w:sz w:val="40"/>
        </w:rPr>
        <w:t>Poetry</w:t>
      </w:r>
    </w:p>
    <w:p w14:paraId="1825B347" w14:textId="77777777" w:rsidR="00BB0632" w:rsidRPr="00BB0632" w:rsidRDefault="00BB0632" w:rsidP="00BB0632">
      <w:pPr>
        <w:rPr>
          <w:b/>
          <w:sz w:val="28"/>
        </w:rPr>
      </w:pPr>
    </w:p>
    <w:p w14:paraId="17E3D775" w14:textId="0E0F4E3D" w:rsidR="007026DC" w:rsidRDefault="00B37A01" w:rsidP="00BB0632">
      <w:pPr>
        <w:rPr>
          <w:sz w:val="28"/>
        </w:rPr>
      </w:pPr>
      <w:r>
        <w:rPr>
          <w:sz w:val="28"/>
        </w:rPr>
        <w:t>Job</w:t>
      </w:r>
    </w:p>
    <w:p w14:paraId="1ACD5063" w14:textId="722CE2B0" w:rsidR="007026DC" w:rsidRDefault="00B37A01" w:rsidP="00BB0632">
      <w:pPr>
        <w:rPr>
          <w:sz w:val="28"/>
        </w:rPr>
      </w:pPr>
      <w:r>
        <w:rPr>
          <w:sz w:val="28"/>
        </w:rPr>
        <w:t>Psalms</w:t>
      </w:r>
    </w:p>
    <w:p w14:paraId="4CE921F1" w14:textId="3AA37235" w:rsidR="007026DC" w:rsidRDefault="00B37A01" w:rsidP="00BB0632">
      <w:pPr>
        <w:rPr>
          <w:sz w:val="28"/>
        </w:rPr>
      </w:pPr>
      <w:r>
        <w:rPr>
          <w:sz w:val="28"/>
        </w:rPr>
        <w:t>Proverbs</w:t>
      </w:r>
    </w:p>
    <w:p w14:paraId="7C7BF643" w14:textId="7C6B889E" w:rsidR="00B37A01" w:rsidRDefault="00B37A01" w:rsidP="00BB0632">
      <w:pPr>
        <w:rPr>
          <w:sz w:val="28"/>
        </w:rPr>
      </w:pPr>
      <w:r>
        <w:rPr>
          <w:sz w:val="28"/>
        </w:rPr>
        <w:t>Ecclesiastes</w:t>
      </w:r>
    </w:p>
    <w:p w14:paraId="74B91BC7" w14:textId="6D32B86C" w:rsidR="00B37A01" w:rsidRDefault="00B37A01" w:rsidP="00BB0632">
      <w:pPr>
        <w:rPr>
          <w:sz w:val="28"/>
        </w:rPr>
      </w:pPr>
      <w:r>
        <w:rPr>
          <w:sz w:val="28"/>
        </w:rPr>
        <w:t>Song of Solomon</w:t>
      </w:r>
    </w:p>
    <w:p w14:paraId="403FDDF4" w14:textId="77777777" w:rsidR="00B37A01" w:rsidRDefault="00B37A01" w:rsidP="00BB0632">
      <w:pPr>
        <w:rPr>
          <w:sz w:val="28"/>
        </w:rPr>
      </w:pPr>
    </w:p>
    <w:p w14:paraId="1411B1B4" w14:textId="77777777" w:rsidR="00B37A01" w:rsidRDefault="00B37A01" w:rsidP="00BB0632">
      <w:pPr>
        <w:rPr>
          <w:sz w:val="28"/>
        </w:rPr>
      </w:pPr>
    </w:p>
    <w:p w14:paraId="420648F6" w14:textId="77777777" w:rsidR="00B37A01" w:rsidRDefault="00B37A01" w:rsidP="00BB0632">
      <w:pPr>
        <w:rPr>
          <w:sz w:val="28"/>
        </w:rPr>
      </w:pPr>
    </w:p>
    <w:p w14:paraId="06612881" w14:textId="77777777" w:rsidR="00B37A01" w:rsidRDefault="00B37A01" w:rsidP="00BB0632">
      <w:pPr>
        <w:rPr>
          <w:sz w:val="28"/>
        </w:rPr>
      </w:pPr>
    </w:p>
    <w:p w14:paraId="417167DC" w14:textId="77777777" w:rsidR="00B37A01" w:rsidRDefault="00B37A01" w:rsidP="00BB0632">
      <w:pPr>
        <w:rPr>
          <w:sz w:val="28"/>
        </w:rPr>
      </w:pPr>
    </w:p>
    <w:p w14:paraId="26C7F54A" w14:textId="77777777" w:rsidR="007026DC" w:rsidRDefault="007026DC" w:rsidP="00BB0632">
      <w:pPr>
        <w:rPr>
          <w:sz w:val="28"/>
        </w:rPr>
      </w:pPr>
    </w:p>
    <w:p w14:paraId="6019F072" w14:textId="77777777" w:rsidR="007026DC" w:rsidRDefault="007026DC" w:rsidP="00BB0632">
      <w:pPr>
        <w:rPr>
          <w:sz w:val="28"/>
        </w:rPr>
      </w:pPr>
    </w:p>
    <w:p w14:paraId="5E2A3A13" w14:textId="77777777" w:rsidR="007026DC" w:rsidRDefault="007026DC" w:rsidP="00BB0632">
      <w:pPr>
        <w:rPr>
          <w:sz w:val="40"/>
        </w:rPr>
      </w:pPr>
    </w:p>
    <w:p w14:paraId="2AF128C5" w14:textId="4BE9EBB3" w:rsidR="007026DC" w:rsidRPr="00BB0632" w:rsidRDefault="00B37A01" w:rsidP="00BB0632">
      <w:pPr>
        <w:rPr>
          <w:b/>
          <w:sz w:val="40"/>
        </w:rPr>
      </w:pPr>
      <w:r w:rsidRPr="00BB0632">
        <w:rPr>
          <w:b/>
          <w:sz w:val="40"/>
        </w:rPr>
        <w:t>M</w:t>
      </w:r>
      <w:r w:rsidR="00BB0632" w:rsidRPr="00BB0632">
        <w:rPr>
          <w:b/>
          <w:sz w:val="40"/>
        </w:rPr>
        <w:t>ajor</w:t>
      </w:r>
      <w:r w:rsidRPr="00BB0632">
        <w:rPr>
          <w:b/>
          <w:sz w:val="40"/>
        </w:rPr>
        <w:t xml:space="preserve"> Prophets</w:t>
      </w:r>
    </w:p>
    <w:p w14:paraId="659C09BE" w14:textId="30A301E4" w:rsidR="007026DC" w:rsidRDefault="00B37A01" w:rsidP="00BB0632">
      <w:pPr>
        <w:rPr>
          <w:sz w:val="28"/>
        </w:rPr>
      </w:pPr>
      <w:r>
        <w:rPr>
          <w:sz w:val="28"/>
        </w:rPr>
        <w:t>Isaiah</w:t>
      </w:r>
    </w:p>
    <w:p w14:paraId="5F754348" w14:textId="5FEA0C5C" w:rsidR="00BB0632" w:rsidRDefault="00BB0632" w:rsidP="00BB0632">
      <w:pPr>
        <w:rPr>
          <w:sz w:val="28"/>
        </w:rPr>
      </w:pPr>
      <w:r>
        <w:rPr>
          <w:sz w:val="28"/>
        </w:rPr>
        <w:t>Jeremiah</w:t>
      </w:r>
    </w:p>
    <w:p w14:paraId="119017B4" w14:textId="07453632" w:rsidR="00BB0632" w:rsidRDefault="00BB0632" w:rsidP="00BB0632">
      <w:pPr>
        <w:rPr>
          <w:sz w:val="28"/>
        </w:rPr>
      </w:pPr>
      <w:r>
        <w:rPr>
          <w:sz w:val="28"/>
        </w:rPr>
        <w:t>Lamentations</w:t>
      </w:r>
    </w:p>
    <w:p w14:paraId="35A7F3EA" w14:textId="7C0C68BE" w:rsidR="00BB0632" w:rsidRDefault="00BB0632" w:rsidP="00BB0632">
      <w:pPr>
        <w:rPr>
          <w:sz w:val="28"/>
        </w:rPr>
      </w:pPr>
      <w:r>
        <w:rPr>
          <w:sz w:val="28"/>
        </w:rPr>
        <w:t>Ezekiel</w:t>
      </w:r>
    </w:p>
    <w:p w14:paraId="4E85BF65" w14:textId="31E46222" w:rsidR="00BB0632" w:rsidRDefault="00BB0632" w:rsidP="00BB0632">
      <w:pPr>
        <w:rPr>
          <w:sz w:val="28"/>
        </w:rPr>
      </w:pPr>
      <w:r>
        <w:rPr>
          <w:sz w:val="28"/>
        </w:rPr>
        <w:t>Daniel</w:t>
      </w:r>
    </w:p>
    <w:p w14:paraId="40590367" w14:textId="77777777" w:rsidR="00BB0632" w:rsidRDefault="00BB0632" w:rsidP="00BB0632">
      <w:pPr>
        <w:rPr>
          <w:sz w:val="28"/>
        </w:rPr>
      </w:pPr>
    </w:p>
    <w:p w14:paraId="0554F2B7" w14:textId="77777777" w:rsidR="00BB0632" w:rsidRDefault="00BB0632" w:rsidP="00BB0632">
      <w:pPr>
        <w:rPr>
          <w:sz w:val="28"/>
        </w:rPr>
      </w:pPr>
    </w:p>
    <w:p w14:paraId="075C2020" w14:textId="77777777" w:rsidR="00BB0632" w:rsidRDefault="00BB0632" w:rsidP="00BB0632">
      <w:pPr>
        <w:rPr>
          <w:sz w:val="28"/>
        </w:rPr>
      </w:pPr>
    </w:p>
    <w:p w14:paraId="576B2D8F" w14:textId="77777777" w:rsidR="00BB0632" w:rsidRDefault="00BB0632" w:rsidP="00BB0632">
      <w:pPr>
        <w:rPr>
          <w:sz w:val="28"/>
        </w:rPr>
      </w:pPr>
    </w:p>
    <w:p w14:paraId="46A279A1" w14:textId="77777777" w:rsidR="00BB0632" w:rsidRDefault="00BB0632" w:rsidP="00BB0632">
      <w:pPr>
        <w:rPr>
          <w:sz w:val="28"/>
        </w:rPr>
      </w:pPr>
    </w:p>
    <w:p w14:paraId="0AC2AE26" w14:textId="77777777" w:rsidR="00BB0632" w:rsidRDefault="00BB0632" w:rsidP="00BB0632">
      <w:pPr>
        <w:rPr>
          <w:sz w:val="28"/>
        </w:rPr>
      </w:pPr>
    </w:p>
    <w:p w14:paraId="3226F44D" w14:textId="77777777" w:rsidR="00BB0632" w:rsidRDefault="00BB0632" w:rsidP="00BB0632">
      <w:pPr>
        <w:rPr>
          <w:sz w:val="28"/>
        </w:rPr>
      </w:pPr>
    </w:p>
    <w:p w14:paraId="49D73A9D" w14:textId="08AFE993" w:rsidR="00B37A01" w:rsidRPr="00BB0632" w:rsidRDefault="00B37A01" w:rsidP="00BB0632">
      <w:pPr>
        <w:rPr>
          <w:sz w:val="40"/>
        </w:rPr>
      </w:pPr>
    </w:p>
    <w:p w14:paraId="058DD957" w14:textId="326F01BC" w:rsidR="00B37A01" w:rsidRPr="00BB0632" w:rsidRDefault="00B37A01" w:rsidP="00BB0632">
      <w:pPr>
        <w:rPr>
          <w:b/>
          <w:sz w:val="40"/>
        </w:rPr>
      </w:pPr>
      <w:r w:rsidRPr="00BB0632">
        <w:rPr>
          <w:b/>
          <w:sz w:val="40"/>
        </w:rPr>
        <w:t>M</w:t>
      </w:r>
      <w:r w:rsidRPr="00BB0632">
        <w:rPr>
          <w:b/>
          <w:sz w:val="40"/>
        </w:rPr>
        <w:t xml:space="preserve">inor </w:t>
      </w:r>
      <w:r w:rsidRPr="00BB0632">
        <w:rPr>
          <w:b/>
          <w:sz w:val="40"/>
        </w:rPr>
        <w:t>Prophets</w:t>
      </w:r>
    </w:p>
    <w:p w14:paraId="571988F1" w14:textId="607A4526" w:rsidR="00B37A01" w:rsidRDefault="00BB0632" w:rsidP="00B37A01">
      <w:pPr>
        <w:rPr>
          <w:sz w:val="28"/>
        </w:rPr>
      </w:pPr>
      <w:r>
        <w:rPr>
          <w:sz w:val="28"/>
        </w:rPr>
        <w:t>Hosea</w:t>
      </w:r>
    </w:p>
    <w:p w14:paraId="4DBBB046" w14:textId="3A41FF15" w:rsidR="00BB0632" w:rsidRDefault="00BB0632" w:rsidP="00B37A01">
      <w:pPr>
        <w:rPr>
          <w:sz w:val="28"/>
        </w:rPr>
      </w:pPr>
      <w:r>
        <w:rPr>
          <w:sz w:val="28"/>
        </w:rPr>
        <w:t>Joel</w:t>
      </w:r>
    </w:p>
    <w:p w14:paraId="255147F3" w14:textId="07610CD5" w:rsidR="00BB0632" w:rsidRDefault="00BB0632" w:rsidP="00B37A01">
      <w:pPr>
        <w:rPr>
          <w:sz w:val="28"/>
        </w:rPr>
      </w:pPr>
      <w:r>
        <w:rPr>
          <w:sz w:val="28"/>
        </w:rPr>
        <w:t>Amos</w:t>
      </w:r>
    </w:p>
    <w:p w14:paraId="690DF195" w14:textId="77777777" w:rsidR="00BB0632" w:rsidRDefault="00BB0632" w:rsidP="00BB0632">
      <w:pPr>
        <w:rPr>
          <w:sz w:val="28"/>
        </w:rPr>
      </w:pPr>
      <w:r>
        <w:rPr>
          <w:sz w:val="28"/>
        </w:rPr>
        <w:t>Obadiah</w:t>
      </w:r>
    </w:p>
    <w:p w14:paraId="10E39F40" w14:textId="7CA3AF39" w:rsidR="00BB0632" w:rsidRDefault="00BB0632" w:rsidP="00B37A01">
      <w:pPr>
        <w:rPr>
          <w:sz w:val="28"/>
        </w:rPr>
      </w:pPr>
      <w:r>
        <w:rPr>
          <w:sz w:val="28"/>
        </w:rPr>
        <w:t>Jonah</w:t>
      </w:r>
    </w:p>
    <w:p w14:paraId="3135EBCC" w14:textId="67CC411F" w:rsidR="00BB0632" w:rsidRDefault="00BB0632" w:rsidP="00B37A01">
      <w:pPr>
        <w:rPr>
          <w:sz w:val="28"/>
        </w:rPr>
      </w:pPr>
      <w:r>
        <w:rPr>
          <w:sz w:val="28"/>
        </w:rPr>
        <w:t>Micah</w:t>
      </w:r>
    </w:p>
    <w:p w14:paraId="2E860DCD" w14:textId="541D7D8E" w:rsidR="00BB0632" w:rsidRDefault="00BB0632" w:rsidP="00B37A01">
      <w:pPr>
        <w:rPr>
          <w:sz w:val="28"/>
        </w:rPr>
      </w:pPr>
      <w:r>
        <w:rPr>
          <w:sz w:val="28"/>
        </w:rPr>
        <w:t>Nahum</w:t>
      </w:r>
    </w:p>
    <w:p w14:paraId="0A669897" w14:textId="6F23E14F" w:rsidR="00BB0632" w:rsidRDefault="00BB0632" w:rsidP="00B37A01">
      <w:pPr>
        <w:rPr>
          <w:sz w:val="28"/>
        </w:rPr>
      </w:pPr>
      <w:r>
        <w:rPr>
          <w:sz w:val="28"/>
        </w:rPr>
        <w:t>Habbakkuk</w:t>
      </w:r>
    </w:p>
    <w:p w14:paraId="06D8E2CC" w14:textId="009C2D6E" w:rsidR="00BB0632" w:rsidRDefault="00BB0632" w:rsidP="00B37A01">
      <w:pPr>
        <w:rPr>
          <w:sz w:val="28"/>
        </w:rPr>
      </w:pPr>
      <w:r>
        <w:rPr>
          <w:sz w:val="28"/>
        </w:rPr>
        <w:t>Zephaniah</w:t>
      </w:r>
    </w:p>
    <w:p w14:paraId="49814E0D" w14:textId="2541FA16" w:rsidR="00BB0632" w:rsidRDefault="00BB0632" w:rsidP="00B37A01">
      <w:pPr>
        <w:rPr>
          <w:sz w:val="28"/>
        </w:rPr>
      </w:pPr>
      <w:r>
        <w:rPr>
          <w:sz w:val="28"/>
        </w:rPr>
        <w:t>Haggai</w:t>
      </w:r>
    </w:p>
    <w:p w14:paraId="02878D3C" w14:textId="42DB9FC9" w:rsidR="00BB0632" w:rsidRDefault="00BB0632" w:rsidP="00B37A01">
      <w:pPr>
        <w:rPr>
          <w:sz w:val="28"/>
        </w:rPr>
      </w:pPr>
      <w:r>
        <w:rPr>
          <w:sz w:val="28"/>
        </w:rPr>
        <w:t>Zechariah</w:t>
      </w:r>
    </w:p>
    <w:p w14:paraId="4FDD646B" w14:textId="2E9FF430" w:rsidR="007026DC" w:rsidRPr="005824CA" w:rsidRDefault="00BB0632" w:rsidP="005824CA">
      <w:pPr>
        <w:rPr>
          <w:sz w:val="28"/>
        </w:rPr>
      </w:pPr>
      <w:r>
        <w:rPr>
          <w:sz w:val="28"/>
        </w:rPr>
        <w:t>Malachi</w:t>
      </w:r>
    </w:p>
    <w:sectPr w:rsidR="007026DC" w:rsidRPr="005824CA" w:rsidSect="00B37A0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968F" w14:textId="77777777" w:rsidR="005824CA" w:rsidRDefault="005824CA" w:rsidP="005824CA">
      <w:pPr>
        <w:spacing w:after="0" w:line="240" w:lineRule="auto"/>
      </w:pPr>
      <w:r>
        <w:separator/>
      </w:r>
    </w:p>
  </w:endnote>
  <w:endnote w:type="continuationSeparator" w:id="0">
    <w:p w14:paraId="1438FDFD" w14:textId="77777777" w:rsidR="005824CA" w:rsidRDefault="005824CA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3D0B" w14:textId="77777777" w:rsidR="009E1B02" w:rsidRPr="005C7D76" w:rsidRDefault="009E1B02" w:rsidP="005C7D76">
    <w:pPr>
      <w:pStyle w:val="Footer"/>
      <w:shd w:val="clear" w:color="auto" w:fill="C0000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DC51" w14:textId="77777777" w:rsidR="005824CA" w:rsidRDefault="005824CA" w:rsidP="005824CA">
      <w:pPr>
        <w:spacing w:after="0" w:line="240" w:lineRule="auto"/>
      </w:pPr>
      <w:r>
        <w:separator/>
      </w:r>
    </w:p>
  </w:footnote>
  <w:footnote w:type="continuationSeparator" w:id="0">
    <w:p w14:paraId="3E3C20B5" w14:textId="77777777" w:rsidR="005824CA" w:rsidRDefault="005824CA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43FE" w14:textId="7079EF87" w:rsidR="005824CA" w:rsidRDefault="00BB0632" w:rsidP="005C7D76">
    <w:pPr>
      <w:pStyle w:val="Header"/>
    </w:pPr>
    <w:r>
      <w:rPr>
        <w:rFonts w:ascii="Georgia" w:hAnsi="Georgia"/>
        <w:b/>
        <w:sz w:val="52"/>
      </w:rPr>
      <w:t>Books of the Old Testament</w:t>
    </w:r>
    <w:r w:rsidR="005824CA">
      <w:tab/>
    </w:r>
    <w:r w:rsidR="005824CA">
      <w:tab/>
    </w:r>
    <w:r>
      <w:tab/>
    </w:r>
    <w:r w:rsidR="005824CA">
      <w:tab/>
      <w:t xml:space="preserve">   </w:t>
    </w:r>
    <w:r w:rsidR="005824CA"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A"/>
    <w:rsid w:val="003A0E35"/>
    <w:rsid w:val="00434E88"/>
    <w:rsid w:val="005824CA"/>
    <w:rsid w:val="005B2C5C"/>
    <w:rsid w:val="005C7D76"/>
    <w:rsid w:val="00630C80"/>
    <w:rsid w:val="007026DC"/>
    <w:rsid w:val="009E1B02"/>
    <w:rsid w:val="00A16D62"/>
    <w:rsid w:val="00B37A01"/>
    <w:rsid w:val="00B877E9"/>
    <w:rsid w:val="00BB0632"/>
    <w:rsid w:val="00D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6F54-7136-402C-9A02-8ECBFBA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3</cp:revision>
  <cp:lastPrinted>2022-09-08T18:14:00Z</cp:lastPrinted>
  <dcterms:created xsi:type="dcterms:W3CDTF">2022-09-08T18:00:00Z</dcterms:created>
  <dcterms:modified xsi:type="dcterms:W3CDTF">2022-09-08T18:58:00Z</dcterms:modified>
</cp:coreProperties>
</file>